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</w:t>
      </w:r>
      <w:r w:rsidR="000E18A9">
        <w:rPr>
          <w:rFonts w:ascii="Times New Roman" w:hAnsi="Times New Roman" w:cs="Times New Roman"/>
          <w:b/>
          <w:sz w:val="24"/>
          <w:szCs w:val="24"/>
        </w:rPr>
        <w:t>20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</w:t>
      </w:r>
      <w:r w:rsidR="000E18A9">
        <w:rPr>
          <w:rFonts w:ascii="Times New Roman" w:hAnsi="Times New Roman" w:cs="Times New Roman"/>
          <w:b/>
          <w:sz w:val="24"/>
          <w:szCs w:val="24"/>
        </w:rPr>
        <w:t>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7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C2">
        <w:rPr>
          <w:rFonts w:ascii="Times New Roman" w:hAnsi="Times New Roman" w:cs="Times New Roman"/>
          <w:b/>
          <w:sz w:val="24"/>
          <w:szCs w:val="24"/>
        </w:rPr>
        <w:t>1</w:t>
      </w:r>
      <w:r w:rsidR="00007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0E18A9">
        <w:rPr>
          <w:rFonts w:ascii="Times New Roman" w:hAnsi="Times New Roman" w:cs="Times New Roman"/>
          <w:b/>
          <w:sz w:val="24"/>
          <w:szCs w:val="24"/>
        </w:rPr>
        <w:t>2</w:t>
      </w:r>
      <w:r w:rsidR="007728C2">
        <w:rPr>
          <w:rFonts w:ascii="Times New Roman" w:hAnsi="Times New Roman" w:cs="Times New Roman"/>
          <w:b/>
          <w:sz w:val="24"/>
          <w:szCs w:val="24"/>
        </w:rPr>
        <w:t>1</w:t>
      </w:r>
      <w:r w:rsidR="00C24844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2268"/>
        <w:gridCol w:w="2835"/>
        <w:gridCol w:w="426"/>
        <w:gridCol w:w="2126"/>
        <w:gridCol w:w="1559"/>
        <w:gridCol w:w="142"/>
        <w:gridCol w:w="1417"/>
        <w:gridCol w:w="2835"/>
      </w:tblGrid>
      <w:tr w:rsidR="00C24844" w:rsidRPr="009A34A4" w:rsidTr="00C24844">
        <w:tc>
          <w:tcPr>
            <w:tcW w:w="15984" w:type="dxa"/>
            <w:gridSpan w:val="10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10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10"/>
          </w:tcPr>
          <w:p w:rsidR="00C24844" w:rsidRPr="00385B6F" w:rsidRDefault="00800578" w:rsidP="00800578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</w:t>
            </w:r>
            <w:r w:rsidR="00660267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бюджетное общеобразовательное учреждение </w:t>
            </w:r>
            <w:r w:rsidR="00C24844" w:rsidRPr="00385B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редняя общеобразовательная школа №43</w:t>
            </w:r>
          </w:p>
        </w:tc>
      </w:tr>
      <w:tr w:rsidR="00C24844" w:rsidRPr="009A34A4" w:rsidTr="002A429B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268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835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276E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C24844" w:rsidP="002957F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  <w:gridSpan w:val="2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7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A429B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51711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2268" w:type="dxa"/>
          </w:tcPr>
          <w:p w:rsidR="00C24844" w:rsidRPr="009A34A4" w:rsidRDefault="0011386C" w:rsidP="0011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517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стремизм:</w:t>
            </w:r>
            <w:r w:rsidR="007F7C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ность,</w:t>
            </w:r>
            <w:r w:rsidR="007F7C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,</w:t>
            </w:r>
            <w:r w:rsidR="001276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ные черты.</w:t>
            </w:r>
            <w:r w:rsidR="001276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асность экстремизма</w:t>
            </w:r>
            <w:r w:rsidR="001276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24844" w:rsidRPr="00EB31B2" w:rsidRDefault="00672B07" w:rsidP="00C24844">
            <w:pPr>
              <w:rPr>
                <w:sz w:val="24"/>
                <w:szCs w:val="24"/>
                <w:lang w:val="en-US"/>
              </w:rPr>
            </w:pPr>
            <w:r w:rsidRPr="00EB31B2">
              <w:rPr>
                <w:sz w:val="24"/>
                <w:szCs w:val="24"/>
                <w:lang w:val="en-US"/>
              </w:rPr>
              <w:t>43.</w:t>
            </w:r>
            <w:r w:rsidRPr="00672B07">
              <w:rPr>
                <w:sz w:val="24"/>
                <w:szCs w:val="24"/>
                <w:lang w:val="en-US"/>
              </w:rPr>
              <w:t>dagestanschool</w:t>
            </w:r>
            <w:r w:rsidRPr="00EB31B2">
              <w:rPr>
                <w:sz w:val="24"/>
                <w:szCs w:val="24"/>
                <w:lang w:val="en-US"/>
              </w:rPr>
              <w:t>.</w:t>
            </w:r>
            <w:r w:rsidRPr="00672B07">
              <w:rPr>
                <w:sz w:val="24"/>
                <w:szCs w:val="24"/>
                <w:lang w:val="en-US"/>
              </w:rPr>
              <w:t>ru</w:t>
            </w:r>
            <w:r w:rsidRPr="00EB31B2">
              <w:rPr>
                <w:sz w:val="24"/>
                <w:szCs w:val="24"/>
                <w:lang w:val="en-US"/>
              </w:rPr>
              <w:t>/</w:t>
            </w:r>
            <w:r w:rsidRPr="00672B07">
              <w:rPr>
                <w:sz w:val="24"/>
                <w:szCs w:val="24"/>
                <w:lang w:val="en-US"/>
              </w:rPr>
              <w:t>site</w:t>
            </w:r>
            <w:r w:rsidRPr="00EB31B2">
              <w:rPr>
                <w:sz w:val="24"/>
                <w:szCs w:val="24"/>
                <w:lang w:val="en-US"/>
              </w:rPr>
              <w:t>/</w:t>
            </w:r>
            <w:r w:rsidRPr="00672B07">
              <w:rPr>
                <w:sz w:val="24"/>
                <w:szCs w:val="24"/>
                <w:lang w:val="en-US"/>
              </w:rPr>
              <w:t>pub</w:t>
            </w:r>
            <w:r w:rsidRPr="00EB31B2">
              <w:rPr>
                <w:sz w:val="24"/>
                <w:szCs w:val="24"/>
                <w:lang w:val="en-US"/>
              </w:rPr>
              <w:t>?</w:t>
            </w:r>
            <w:r w:rsidRPr="00672B07">
              <w:rPr>
                <w:sz w:val="24"/>
                <w:szCs w:val="24"/>
                <w:lang w:val="en-US"/>
              </w:rPr>
              <w:t>id</w:t>
            </w:r>
            <w:r w:rsidRPr="00EB31B2">
              <w:rPr>
                <w:sz w:val="24"/>
                <w:szCs w:val="24"/>
                <w:lang w:val="en-US"/>
              </w:rPr>
              <w:t>=155</w:t>
            </w:r>
          </w:p>
        </w:tc>
        <w:tc>
          <w:tcPr>
            <w:tcW w:w="2552" w:type="dxa"/>
            <w:gridSpan w:val="2"/>
          </w:tcPr>
          <w:p w:rsidR="00C24844" w:rsidRPr="009A34A4" w:rsidRDefault="00FD24ED" w:rsidP="00FD2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Ибрагим Рамазанович, работник отдела просвещения  Махачкала при Муфтияте РД </w:t>
            </w:r>
          </w:p>
        </w:tc>
        <w:tc>
          <w:tcPr>
            <w:tcW w:w="1701" w:type="dxa"/>
            <w:gridSpan w:val="2"/>
          </w:tcPr>
          <w:p w:rsidR="00C24844" w:rsidRPr="009A34A4" w:rsidRDefault="00EC04A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ВР Кадырова Э.А.</w:t>
            </w:r>
          </w:p>
        </w:tc>
        <w:tc>
          <w:tcPr>
            <w:tcW w:w="1417" w:type="dxa"/>
          </w:tcPr>
          <w:p w:rsidR="00C24844" w:rsidRPr="009A34A4" w:rsidRDefault="00EC04A5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835" w:type="dxa"/>
          </w:tcPr>
          <w:p w:rsidR="00C24844" w:rsidRPr="009A34A4" w:rsidRDefault="00D9001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24844" w:rsidRPr="009A34A4" w:rsidTr="002A429B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7F13D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268" w:type="dxa"/>
          </w:tcPr>
          <w:p w:rsidR="00C24844" w:rsidRPr="009A34A4" w:rsidRDefault="0043493B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, внеурочные мероприятия, посвященные Дню солидарности в борьбе с</w:t>
            </w:r>
            <w:r w:rsidR="008005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оризмом</w:t>
            </w:r>
          </w:p>
        </w:tc>
        <w:tc>
          <w:tcPr>
            <w:tcW w:w="2835" w:type="dxa"/>
          </w:tcPr>
          <w:p w:rsidR="00C24844" w:rsidRPr="009A34A4" w:rsidRDefault="000560D4" w:rsidP="00C24844">
            <w:pPr>
              <w:rPr>
                <w:sz w:val="24"/>
                <w:szCs w:val="24"/>
              </w:rPr>
            </w:pPr>
            <w:r w:rsidRPr="000560D4">
              <w:rPr>
                <w:sz w:val="24"/>
                <w:szCs w:val="24"/>
              </w:rPr>
              <w:t>www.instagram.com/p/B2HPX0lgv-r/?hl=ru</w:t>
            </w:r>
          </w:p>
        </w:tc>
        <w:tc>
          <w:tcPr>
            <w:tcW w:w="2552" w:type="dxa"/>
            <w:gridSpan w:val="2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24844" w:rsidRPr="009A34A4" w:rsidRDefault="003D6FE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</w:t>
            </w:r>
            <w:r w:rsidR="00D257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 Кадырова Э.А.</w:t>
            </w:r>
          </w:p>
        </w:tc>
        <w:tc>
          <w:tcPr>
            <w:tcW w:w="1417" w:type="dxa"/>
          </w:tcPr>
          <w:p w:rsidR="00C24844" w:rsidRPr="009A34A4" w:rsidRDefault="003D6FE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835" w:type="dxa"/>
          </w:tcPr>
          <w:p w:rsidR="00C24844" w:rsidRPr="009A34A4" w:rsidRDefault="004B0F4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6FED">
              <w:rPr>
                <w:sz w:val="24"/>
                <w:szCs w:val="24"/>
              </w:rPr>
              <w:t>7</w:t>
            </w:r>
          </w:p>
        </w:tc>
      </w:tr>
      <w:tr w:rsidR="00C24844" w:rsidRPr="009A34A4" w:rsidTr="002A429B">
        <w:tc>
          <w:tcPr>
            <w:tcW w:w="675" w:type="dxa"/>
          </w:tcPr>
          <w:p w:rsidR="00C24844" w:rsidRPr="009A34A4" w:rsidRDefault="004B2AD8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4844" w:rsidRPr="009A34A4" w:rsidRDefault="000A315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</w:p>
        </w:tc>
        <w:tc>
          <w:tcPr>
            <w:tcW w:w="2268" w:type="dxa"/>
          </w:tcPr>
          <w:p w:rsidR="00C24844" w:rsidRDefault="000A3152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 .</w:t>
            </w:r>
          </w:p>
          <w:p w:rsidR="000A3152" w:rsidRPr="009A34A4" w:rsidRDefault="000A3152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: Режим работы школы, охрана</w:t>
            </w:r>
            <w:r w:rsidR="00111C2E">
              <w:rPr>
                <w:sz w:val="24"/>
                <w:szCs w:val="24"/>
              </w:rPr>
              <w:t xml:space="preserve"> территории.</w:t>
            </w:r>
          </w:p>
        </w:tc>
        <w:tc>
          <w:tcPr>
            <w:tcW w:w="2835" w:type="dxa"/>
          </w:tcPr>
          <w:p w:rsidR="00C24844" w:rsidRPr="00672B07" w:rsidRDefault="00672B07" w:rsidP="00C24844">
            <w:pPr>
              <w:rPr>
                <w:sz w:val="24"/>
                <w:szCs w:val="24"/>
                <w:lang w:val="en-US"/>
              </w:rPr>
            </w:pPr>
            <w:r w:rsidRPr="00672B07">
              <w:rPr>
                <w:sz w:val="24"/>
                <w:szCs w:val="24"/>
                <w:lang w:val="en-US"/>
              </w:rPr>
              <w:t>43.dagestanschool.ru/site/pub?id=156</w:t>
            </w:r>
          </w:p>
        </w:tc>
        <w:tc>
          <w:tcPr>
            <w:tcW w:w="2552" w:type="dxa"/>
            <w:gridSpan w:val="2"/>
          </w:tcPr>
          <w:p w:rsidR="00C24844" w:rsidRDefault="00DF64E5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 Гаджимагомедов А.А.</w:t>
            </w:r>
          </w:p>
          <w:p w:rsidR="00DF64E5" w:rsidRPr="009A34A4" w:rsidRDefault="00276E91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с.Богатыревка Магомедов С.М.</w:t>
            </w:r>
          </w:p>
        </w:tc>
        <w:tc>
          <w:tcPr>
            <w:tcW w:w="1701" w:type="dxa"/>
            <w:gridSpan w:val="2"/>
          </w:tcPr>
          <w:p w:rsidR="00C24844" w:rsidRPr="009A34A4" w:rsidRDefault="00276E91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 Абдуллаев А.М.</w:t>
            </w:r>
          </w:p>
        </w:tc>
        <w:tc>
          <w:tcPr>
            <w:tcW w:w="1417" w:type="dxa"/>
          </w:tcPr>
          <w:p w:rsidR="00C24844" w:rsidRPr="009A34A4" w:rsidRDefault="000078E8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24844" w:rsidRPr="009A34A4" w:rsidRDefault="000078E8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03A" w:rsidRPr="009A34A4" w:rsidTr="002A429B">
        <w:tc>
          <w:tcPr>
            <w:tcW w:w="675" w:type="dxa"/>
          </w:tcPr>
          <w:p w:rsidR="0058703A" w:rsidRDefault="0058703A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703A" w:rsidRDefault="003E6405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</w:p>
        </w:tc>
        <w:tc>
          <w:tcPr>
            <w:tcW w:w="2268" w:type="dxa"/>
          </w:tcPr>
          <w:p w:rsidR="0058703A" w:rsidRDefault="0058703A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ая линейка, </w:t>
            </w:r>
            <w:r>
              <w:rPr>
                <w:sz w:val="24"/>
                <w:szCs w:val="24"/>
              </w:rPr>
              <w:lastRenderedPageBreak/>
              <w:t>посвященная 20летию разгрома бандформирований в Дагестане</w:t>
            </w:r>
          </w:p>
        </w:tc>
        <w:tc>
          <w:tcPr>
            <w:tcW w:w="2835" w:type="dxa"/>
          </w:tcPr>
          <w:p w:rsidR="0058703A" w:rsidRPr="009A34A4" w:rsidRDefault="003E6405" w:rsidP="00C24844">
            <w:pPr>
              <w:rPr>
                <w:sz w:val="24"/>
                <w:szCs w:val="24"/>
              </w:rPr>
            </w:pPr>
            <w:r w:rsidRPr="000560D4">
              <w:rPr>
                <w:sz w:val="24"/>
                <w:szCs w:val="24"/>
              </w:rPr>
              <w:lastRenderedPageBreak/>
              <w:t>www.instagram.com/p/B2HPX0lgv-r/?hl=ru</w:t>
            </w:r>
          </w:p>
        </w:tc>
        <w:tc>
          <w:tcPr>
            <w:tcW w:w="2552" w:type="dxa"/>
            <w:gridSpan w:val="2"/>
          </w:tcPr>
          <w:p w:rsidR="0058703A" w:rsidRDefault="00CD581C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И.Г. </w:t>
            </w:r>
            <w:r w:rsidR="0057026E">
              <w:rPr>
                <w:sz w:val="24"/>
                <w:szCs w:val="24"/>
              </w:rPr>
              <w:t xml:space="preserve">участник боевых </w:t>
            </w:r>
            <w:r w:rsidR="0057026E">
              <w:rPr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701" w:type="dxa"/>
            <w:gridSpan w:val="2"/>
          </w:tcPr>
          <w:p w:rsidR="0058703A" w:rsidRDefault="0057026E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 директора по ВР </w:t>
            </w:r>
            <w:r w:rsidR="00B36D15">
              <w:rPr>
                <w:sz w:val="24"/>
                <w:szCs w:val="24"/>
              </w:rPr>
              <w:lastRenderedPageBreak/>
              <w:t>Кадырова Э.А.</w:t>
            </w:r>
          </w:p>
        </w:tc>
        <w:tc>
          <w:tcPr>
            <w:tcW w:w="1417" w:type="dxa"/>
          </w:tcPr>
          <w:p w:rsidR="0058703A" w:rsidRDefault="004B0F4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3</w:t>
            </w:r>
          </w:p>
        </w:tc>
        <w:tc>
          <w:tcPr>
            <w:tcW w:w="2835" w:type="dxa"/>
          </w:tcPr>
          <w:p w:rsidR="0058703A" w:rsidRDefault="004B0F4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A131E" w:rsidRPr="009A34A4" w:rsidTr="002A429B">
        <w:tc>
          <w:tcPr>
            <w:tcW w:w="675" w:type="dxa"/>
          </w:tcPr>
          <w:p w:rsidR="008A131E" w:rsidRDefault="00EA2AE7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8A131E" w:rsidRDefault="00CD581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2268" w:type="dxa"/>
          </w:tcPr>
          <w:p w:rsidR="008A131E" w:rsidRDefault="00CD581C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беды, посвященный 75годовщине Победы</w:t>
            </w:r>
          </w:p>
        </w:tc>
        <w:tc>
          <w:tcPr>
            <w:tcW w:w="2835" w:type="dxa"/>
          </w:tcPr>
          <w:p w:rsidR="008A131E" w:rsidRPr="00672B07" w:rsidRDefault="00CD581C" w:rsidP="00C24844">
            <w:pPr>
              <w:rPr>
                <w:sz w:val="24"/>
                <w:szCs w:val="24"/>
                <w:lang w:val="en-US"/>
              </w:rPr>
            </w:pPr>
            <w:r w:rsidRPr="00672B07">
              <w:rPr>
                <w:sz w:val="24"/>
                <w:szCs w:val="24"/>
                <w:lang w:val="en-US"/>
              </w:rPr>
              <w:t>43.dagestanschool.ru/site/pub?id=157</w:t>
            </w:r>
          </w:p>
        </w:tc>
        <w:tc>
          <w:tcPr>
            <w:tcW w:w="2552" w:type="dxa"/>
            <w:gridSpan w:val="2"/>
          </w:tcPr>
          <w:p w:rsidR="008A131E" w:rsidRPr="00672B07" w:rsidRDefault="008A131E" w:rsidP="00C248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8A131E" w:rsidRDefault="00D257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 Кадырова Э.А.</w:t>
            </w:r>
          </w:p>
        </w:tc>
        <w:tc>
          <w:tcPr>
            <w:tcW w:w="1417" w:type="dxa"/>
          </w:tcPr>
          <w:p w:rsidR="008A131E" w:rsidRDefault="00EC407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835" w:type="dxa"/>
          </w:tcPr>
          <w:p w:rsidR="008A131E" w:rsidRDefault="004B0F4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A2AE7" w:rsidRPr="002A429B" w:rsidTr="002A429B">
        <w:tc>
          <w:tcPr>
            <w:tcW w:w="675" w:type="dxa"/>
          </w:tcPr>
          <w:p w:rsidR="00EA2AE7" w:rsidRDefault="00EA2AE7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A2AE7" w:rsidRDefault="00F917B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268" w:type="dxa"/>
          </w:tcPr>
          <w:p w:rsidR="00164AEB" w:rsidRPr="006A25BD" w:rsidRDefault="00CB2242" w:rsidP="00164AEB">
            <w:pPr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руглый стол</w:t>
            </w:r>
            <w:r w:rsidR="00164AEB">
              <w:rPr>
                <w:sz w:val="24"/>
                <w:szCs w:val="24"/>
              </w:rPr>
              <w:t xml:space="preserve"> </w:t>
            </w:r>
            <w:r w:rsidR="00164AEB" w:rsidRPr="00164AEB">
              <w:rPr>
                <w:rFonts w:eastAsia="Times New Roman"/>
                <w:sz w:val="24"/>
                <w:szCs w:val="24"/>
              </w:rPr>
              <w:t>«Молодежь Дагестана за культуру мира- против терроризма»</w:t>
            </w:r>
            <w:r w:rsidR="00164AEB" w:rsidRPr="00B7448E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EA2AE7" w:rsidRDefault="00EA2AE7" w:rsidP="00C2484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2AE7" w:rsidRPr="00F917B0" w:rsidRDefault="00F917B0" w:rsidP="00C24844">
            <w:pPr>
              <w:rPr>
                <w:sz w:val="24"/>
                <w:szCs w:val="24"/>
                <w:lang w:val="en-US"/>
              </w:rPr>
            </w:pPr>
            <w:r w:rsidRPr="00F917B0">
              <w:rPr>
                <w:sz w:val="24"/>
                <w:szCs w:val="24"/>
                <w:lang w:val="en-US"/>
              </w:rPr>
              <w:t>43.dagestanschool.ru/site/pub?id=136</w:t>
            </w:r>
          </w:p>
        </w:tc>
        <w:tc>
          <w:tcPr>
            <w:tcW w:w="2552" w:type="dxa"/>
            <w:gridSpan w:val="2"/>
          </w:tcPr>
          <w:p w:rsidR="00EA2AE7" w:rsidRPr="002A429B" w:rsidRDefault="002A429B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села Абдуллаев Курбан</w:t>
            </w:r>
          </w:p>
        </w:tc>
        <w:tc>
          <w:tcPr>
            <w:tcW w:w="1701" w:type="dxa"/>
            <w:gridSpan w:val="2"/>
          </w:tcPr>
          <w:p w:rsidR="00EA2AE7" w:rsidRPr="002A429B" w:rsidRDefault="002A429B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 Кадырова Э.А.</w:t>
            </w:r>
          </w:p>
        </w:tc>
        <w:tc>
          <w:tcPr>
            <w:tcW w:w="1417" w:type="dxa"/>
          </w:tcPr>
          <w:p w:rsidR="00EA2AE7" w:rsidRPr="002A429B" w:rsidRDefault="00EC407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EA2AE7" w:rsidRPr="002A429B" w:rsidRDefault="00EC407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24844" w:rsidRPr="009A34A4" w:rsidTr="00C24844">
        <w:tc>
          <w:tcPr>
            <w:tcW w:w="15984" w:type="dxa"/>
            <w:gridSpan w:val="10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5"/>
          </w:tcPr>
          <w:p w:rsidR="0072111A" w:rsidRDefault="00C24844" w:rsidP="0072111A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</w:p>
          <w:p w:rsidR="00C24844" w:rsidRPr="008E4754" w:rsidRDefault="00C24844" w:rsidP="0072111A">
            <w:pPr>
              <w:jc w:val="center"/>
              <w:rPr>
                <w:b/>
                <w:sz w:val="24"/>
                <w:szCs w:val="24"/>
              </w:rPr>
            </w:pP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классные часы_</w:t>
            </w:r>
            <w:r w:rsidR="00C146B3">
              <w:rPr>
                <w:b/>
                <w:i/>
                <w:sz w:val="24"/>
                <w:szCs w:val="24"/>
              </w:rPr>
              <w:t>18</w:t>
            </w:r>
            <w:r>
              <w:rPr>
                <w:b/>
                <w:i/>
                <w:sz w:val="24"/>
                <w:szCs w:val="24"/>
              </w:rPr>
              <w:t>_/беседы_</w:t>
            </w:r>
            <w:r w:rsidR="00C146B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_/встречи с представителями правоохранительных органов_</w:t>
            </w:r>
            <w:r w:rsidR="00775846">
              <w:rPr>
                <w:b/>
                <w:i/>
                <w:sz w:val="24"/>
                <w:szCs w:val="24"/>
              </w:rPr>
              <w:t>2</w:t>
            </w:r>
            <w:r w:rsidR="00C146B3">
              <w:rPr>
                <w:b/>
                <w:i/>
                <w:sz w:val="24"/>
                <w:szCs w:val="24"/>
              </w:rPr>
              <w:t xml:space="preserve">_ 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EA1F1E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</w:t>
            </w:r>
            <w:r w:rsidR="00C146B3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 w:rsidR="00825074">
              <w:rPr>
                <w:b/>
                <w:i/>
                <w:sz w:val="24"/>
                <w:szCs w:val="24"/>
              </w:rPr>
              <w:t xml:space="preserve">_1 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C146B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</w:t>
            </w:r>
            <w:r w:rsidR="00EA1F1E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3"/>
          </w:tcPr>
          <w:p w:rsidR="00EA2AE7" w:rsidRDefault="00C24844" w:rsidP="00EA1F1E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</w:p>
          <w:p w:rsidR="00C24844" w:rsidRPr="008E4754" w:rsidRDefault="00C24844" w:rsidP="00EA1F1E">
            <w:pPr>
              <w:jc w:val="center"/>
              <w:rPr>
                <w:b/>
                <w:sz w:val="24"/>
                <w:szCs w:val="24"/>
              </w:rPr>
            </w:pPr>
            <w:r w:rsidRPr="006349A5">
              <w:rPr>
                <w:b/>
                <w:i/>
                <w:sz w:val="24"/>
                <w:szCs w:val="24"/>
              </w:rPr>
              <w:t>(общий охват</w:t>
            </w:r>
            <w:r w:rsidR="00EA1F1E">
              <w:rPr>
                <w:b/>
                <w:i/>
                <w:sz w:val="24"/>
                <w:szCs w:val="24"/>
                <w:u w:val="single"/>
              </w:rPr>
              <w:t>503</w:t>
            </w:r>
            <w:r w:rsidRPr="006349A5">
              <w:rPr>
                <w:b/>
                <w:i/>
                <w:sz w:val="24"/>
                <w:szCs w:val="24"/>
              </w:rPr>
              <w:t>/дети «группы риска»</w:t>
            </w:r>
            <w:r w:rsidR="00EA1F1E" w:rsidRPr="00EA1F1E">
              <w:rPr>
                <w:b/>
                <w:i/>
                <w:sz w:val="24"/>
                <w:szCs w:val="24"/>
                <w:u w:val="single"/>
              </w:rPr>
              <w:t>80</w:t>
            </w:r>
            <w:r w:rsidRPr="006349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2957F2" w:rsidRPr="009A34A4" w:rsidTr="002957F2">
        <w:tc>
          <w:tcPr>
            <w:tcW w:w="7905" w:type="dxa"/>
            <w:gridSpan w:val="5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3685" w:type="dxa"/>
            <w:gridSpan w:val="2"/>
          </w:tcPr>
          <w:p w:rsidR="00C24844" w:rsidRPr="009A34A4" w:rsidRDefault="00C24844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4394" w:type="dxa"/>
            <w:gridSpan w:val="3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 w:rsidR="0052636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25074">
        <w:rPr>
          <w:rFonts w:ascii="Times New Roman" w:hAnsi="Times New Roman" w:cs="Times New Roman"/>
          <w:color w:val="000000"/>
          <w:sz w:val="24"/>
          <w:szCs w:val="24"/>
        </w:rPr>
        <w:t>Абдуллаев А.М.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2636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52636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Default="0052636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исполнитель :</w:t>
      </w:r>
      <w:r w:rsidR="008A131E">
        <w:rPr>
          <w:rFonts w:ascii="Times New Roman" w:hAnsi="Times New Roman" w:cs="Times New Roman"/>
          <w:i/>
          <w:sz w:val="16"/>
          <w:szCs w:val="16"/>
        </w:rPr>
        <w:t>Кадырова Э.А. зам директора по ВР</w:t>
      </w:r>
    </w:p>
    <w:p w:rsidR="00EB31B2" w:rsidRDefault="00EB31B2">
      <w:pPr>
        <w:rPr>
          <w:rFonts w:ascii="Times New Roman" w:hAnsi="Times New Roman" w:cs="Times New Roman"/>
          <w:i/>
          <w:sz w:val="16"/>
          <w:szCs w:val="16"/>
        </w:rPr>
      </w:pPr>
    </w:p>
    <w:p w:rsidR="00EB31B2" w:rsidRDefault="00EB31B2">
      <w:pPr>
        <w:rPr>
          <w:rFonts w:ascii="Times New Roman" w:hAnsi="Times New Roman" w:cs="Times New Roman"/>
          <w:i/>
          <w:sz w:val="16"/>
          <w:szCs w:val="16"/>
        </w:rPr>
      </w:pPr>
    </w:p>
    <w:p w:rsidR="00EB31B2" w:rsidRDefault="00EB31B2">
      <w:pPr>
        <w:rPr>
          <w:rFonts w:ascii="Times New Roman" w:hAnsi="Times New Roman" w:cs="Times New Roman"/>
          <w:i/>
          <w:sz w:val="16"/>
          <w:szCs w:val="16"/>
        </w:rPr>
      </w:pPr>
    </w:p>
    <w:p w:rsidR="00EB31B2" w:rsidRDefault="00EB31B2">
      <w:pPr>
        <w:rPr>
          <w:rFonts w:ascii="Times New Roman" w:hAnsi="Times New Roman" w:cs="Times New Roman"/>
          <w:i/>
          <w:sz w:val="16"/>
          <w:szCs w:val="16"/>
        </w:rPr>
      </w:pPr>
    </w:p>
    <w:p w:rsidR="00EB31B2" w:rsidRDefault="00EB31B2">
      <w:pPr>
        <w:rPr>
          <w:rFonts w:ascii="Times New Roman" w:hAnsi="Times New Roman" w:cs="Times New Roman"/>
          <w:i/>
          <w:sz w:val="16"/>
          <w:szCs w:val="16"/>
        </w:rPr>
      </w:pPr>
    </w:p>
    <w:p w:rsidR="00EB31B2" w:rsidRDefault="00EB31B2">
      <w:pPr>
        <w:rPr>
          <w:rFonts w:ascii="Times New Roman" w:hAnsi="Times New Roman" w:cs="Times New Roman"/>
          <w:i/>
          <w:sz w:val="16"/>
          <w:szCs w:val="16"/>
        </w:rPr>
      </w:pPr>
    </w:p>
    <w:p w:rsidR="00977B53" w:rsidRPr="00A7570C" w:rsidRDefault="00FA213C" w:rsidP="00977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7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77B53" w:rsidRPr="00A7570C" w:rsidRDefault="00977B53" w:rsidP="00977B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но приказу управления образования от 3.09.1</w:t>
      </w:r>
      <w:r w:rsidR="00F422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A75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 были проведены уроки памяти жертв Беслана по графику: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107"/>
        <w:gridCol w:w="1846"/>
        <w:gridCol w:w="1701"/>
        <w:gridCol w:w="1560"/>
        <w:gridCol w:w="4110"/>
      </w:tblGrid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53" w:rsidRPr="00A7570C" w:rsidRDefault="00977B53" w:rsidP="004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ка классного час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гедия Беслан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216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</w:t>
            </w:r>
            <w:r w:rsidR="002166B8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 рук. Сагитова Р.М.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ям Беслан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216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2166B8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,8б,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 рук. Ибрагимова Р.И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а И.М.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е Беслан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216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2166B8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. рук. Алиева З.М. 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вигу народа жить в веках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216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2166B8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, 6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рук .Курахмаева Х.М. Алиева П.М.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и Беслана.</w:t>
            </w:r>
          </w:p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а молчани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5D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2166B8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 рук Черчиева Х.Б.</w:t>
            </w:r>
          </w:p>
        </w:tc>
      </w:tr>
      <w:tr w:rsidR="00977B53" w:rsidRPr="00A7570C" w:rsidTr="005D5DC0">
        <w:trPr>
          <w:trHeight w:val="6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помним…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5D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2166B8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 рук. Кадыров Р.А.</w:t>
            </w:r>
          </w:p>
        </w:tc>
      </w:tr>
      <w:tr w:rsidR="00977B53" w:rsidRPr="00A7570C" w:rsidTr="005D5DC0">
        <w:trPr>
          <w:trHeight w:val="7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вигу народа жить в веках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5D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5D5DC0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. рук. 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Э. Ибрагимова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пел Беслана…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5D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5D5DC0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ру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сейнова А.М. 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и Беслана.</w:t>
            </w:r>
          </w:p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а молчани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5D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5D5DC0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 рук.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а А.М.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ям Беслан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5D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5D5DC0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урок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 рук. Атаева С.А.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гедия Беслан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5D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5D5DC0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урок 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, 3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рук. Абдулгапурова П.М.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лаева А.С.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вигу народа жить в веках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5D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5D5DC0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урок 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,2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рук. Атаева М.С.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а Т.Я.</w:t>
            </w:r>
          </w:p>
        </w:tc>
      </w:tr>
      <w:tr w:rsidR="00977B53" w:rsidRPr="00A7570C" w:rsidTr="005D5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A75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ям Беслан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5D5D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1</w:t>
            </w:r>
            <w:r w:rsidR="005D5DC0"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урок </w:t>
            </w:r>
          </w:p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б,2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53" w:rsidRPr="00A7570C" w:rsidRDefault="00977B53" w:rsidP="004415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рук. Слонова Л.С.</w:t>
            </w:r>
          </w:p>
        </w:tc>
      </w:tr>
    </w:tbl>
    <w:p w:rsidR="00FA213C" w:rsidRPr="00470EF7" w:rsidRDefault="00977B53" w:rsidP="00EB5D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7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уроках учащимся были предоставлены видеоматериалы, тщательно подобранный классными руководителями, при этом ими учитывались возрастные особенности учащихся, например, учителя 5-х классов использовали ролик о жизни погибших детей до этих событий, тем самым воспитывая в детях сочувствие, а также вырабатывая в них антитеррористическую направленность, не раня их души.</w:t>
      </w:r>
      <w:r w:rsidR="004A11BD" w:rsidRPr="00830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7F7">
        <w:rPr>
          <w:rFonts w:ascii="Times New Roman" w:hAnsi="Times New Roman" w:cs="Times New Roman"/>
          <w:color w:val="000000" w:themeColor="text1"/>
          <w:sz w:val="28"/>
          <w:szCs w:val="28"/>
        </w:rPr>
        <w:t>В 7 классе классный руководитель Сагитова Р.М. начала урок с минуты молчания и зажжения вечного огня.</w:t>
      </w:r>
      <w:r w:rsidR="0016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7F7"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руководитель Ибрагимова П.Э. в 11 классе предоставила видеоматериал , описывающий события тех дней, не остались равнодушными сердца детей, увидев ужас происходящего , ребята бесперебойно стали осуждать действия террористов, их жестокость и бесчеловечность.</w:t>
      </w:r>
      <w:r w:rsidR="0079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7F7">
        <w:rPr>
          <w:rFonts w:ascii="Times New Roman" w:hAnsi="Times New Roman" w:cs="Times New Roman"/>
          <w:color w:val="000000" w:themeColor="text1"/>
          <w:sz w:val="28"/>
          <w:szCs w:val="28"/>
        </w:rPr>
        <w:t>3 сентября в 15.00 был пров</w:t>
      </w:r>
      <w:r w:rsidR="00A7570C">
        <w:rPr>
          <w:rFonts w:ascii="Times New Roman" w:hAnsi="Times New Roman" w:cs="Times New Roman"/>
          <w:color w:val="000000" w:themeColor="text1"/>
          <w:sz w:val="28"/>
          <w:szCs w:val="28"/>
        </w:rPr>
        <w:t>еден Д</w:t>
      </w:r>
      <w:r w:rsidRPr="008307F7">
        <w:rPr>
          <w:rFonts w:ascii="Times New Roman" w:hAnsi="Times New Roman" w:cs="Times New Roman"/>
          <w:color w:val="000000" w:themeColor="text1"/>
          <w:sz w:val="28"/>
          <w:szCs w:val="28"/>
        </w:rPr>
        <w:t>ень солидар</w:t>
      </w:r>
      <w:r w:rsidR="00A7570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307F7">
        <w:rPr>
          <w:rFonts w:ascii="Times New Roman" w:hAnsi="Times New Roman" w:cs="Times New Roman"/>
          <w:color w:val="000000" w:themeColor="text1"/>
          <w:sz w:val="28"/>
          <w:szCs w:val="28"/>
        </w:rPr>
        <w:t>ости в борьбе с терроризмом и 17летию разгрома бандформирований в Дагестане ,представитель ДУМД при Муфтияте РД Вагабов Джабраил провел беседу о памятных датах в Дагестане.</w:t>
      </w:r>
      <w:r w:rsidR="00FA213C" w:rsidRPr="00B7448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A213C" w:rsidRPr="00B7448E">
        <w:rPr>
          <w:rFonts w:ascii="Times New Roman" w:eastAsia="Times New Roman" w:hAnsi="Times New Roman" w:cs="Times New Roman"/>
          <w:sz w:val="28"/>
          <w:szCs w:val="28"/>
        </w:rPr>
        <w:t xml:space="preserve"> плану</w:t>
      </w:r>
      <w:r w:rsidR="00FA213C" w:rsidRPr="00B744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213C" w:rsidRPr="00B7448E">
        <w:rPr>
          <w:rFonts w:ascii="Times New Roman" w:eastAsia="Times New Roman" w:hAnsi="Times New Roman" w:cs="Times New Roman"/>
          <w:sz w:val="28"/>
          <w:szCs w:val="28"/>
        </w:rPr>
        <w:t>мероприятий по реализации Комплексного плана противодействии идеологии терроризма  в нашем общеобразовательном учреждении внедряются учебные материалы, раскрывающие преступную сущность идеологии терроризма, в том числе используется и сборник «Профилактика экстремизма и терроризма в подростково –молодежной среде»</w:t>
      </w:r>
      <w:r w:rsidR="00797D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213C" w:rsidRPr="00B7448E">
        <w:rPr>
          <w:rFonts w:ascii="Times New Roman" w:eastAsia="Times New Roman" w:hAnsi="Times New Roman" w:cs="Times New Roman"/>
          <w:sz w:val="28"/>
          <w:szCs w:val="28"/>
        </w:rPr>
        <w:t xml:space="preserve">Так, в рамках взаимодействия </w:t>
      </w:r>
      <w:r w:rsidR="00F353FD">
        <w:rPr>
          <w:rFonts w:ascii="Times New Roman" w:eastAsia="Times New Roman" w:hAnsi="Times New Roman" w:cs="Times New Roman"/>
          <w:sz w:val="28"/>
          <w:szCs w:val="28"/>
        </w:rPr>
        <w:t>с отделом М</w:t>
      </w:r>
      <w:r w:rsidR="00FA213C" w:rsidRPr="00B7448E">
        <w:rPr>
          <w:rFonts w:ascii="Times New Roman" w:eastAsia="Times New Roman" w:hAnsi="Times New Roman" w:cs="Times New Roman"/>
          <w:sz w:val="28"/>
          <w:szCs w:val="28"/>
        </w:rPr>
        <w:t>уфтият при ДУМД</w:t>
      </w:r>
      <w:r w:rsidR="006A25BD">
        <w:rPr>
          <w:b/>
          <w:sz w:val="28"/>
          <w:szCs w:val="28"/>
        </w:rPr>
        <w:t xml:space="preserve"> </w:t>
      </w:r>
      <w:r w:rsidR="00FA213C" w:rsidRPr="00B7448E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круглый стол на тему</w:t>
      </w:r>
      <w:r w:rsidR="00EB5D5C">
        <w:rPr>
          <w:rFonts w:ascii="Times New Roman" w:eastAsia="Times New Roman" w:hAnsi="Times New Roman" w:cs="Times New Roman"/>
          <w:sz w:val="28"/>
          <w:szCs w:val="28"/>
        </w:rPr>
        <w:t>:</w:t>
      </w:r>
      <w:r w:rsidR="00FA213C" w:rsidRPr="00B74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D5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A213C" w:rsidRPr="00B7448E">
        <w:rPr>
          <w:rFonts w:ascii="Times New Roman" w:eastAsia="Times New Roman" w:hAnsi="Times New Roman" w:cs="Times New Roman"/>
          <w:sz w:val="28"/>
          <w:szCs w:val="28"/>
        </w:rPr>
        <w:t>«Молодежь Дагестана за культуру мира- против терроризма</w:t>
      </w:r>
      <w:r w:rsidR="003D19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19F6" w:rsidRPr="003D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9F6" w:rsidRPr="00B7448E">
        <w:rPr>
          <w:rFonts w:ascii="Times New Roman" w:eastAsia="Times New Roman" w:hAnsi="Times New Roman" w:cs="Times New Roman"/>
          <w:sz w:val="28"/>
          <w:szCs w:val="28"/>
        </w:rPr>
        <w:t>В работе круглого стола приняли участие :</w:t>
      </w:r>
      <w:r w:rsidR="00EB5D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70E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FA213C" w:rsidRPr="00B7448E" w:rsidRDefault="00FA213C" w:rsidP="00EB5D5C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7448E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Отдела просвещения и Муфтията республики Дагестан Вагабов Джабраил. </w:t>
      </w:r>
    </w:p>
    <w:p w:rsidR="00FA213C" w:rsidRPr="00B7448E" w:rsidRDefault="00FA213C" w:rsidP="00EB5D5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448E">
        <w:rPr>
          <w:rFonts w:ascii="Times New Roman" w:hAnsi="Times New Roman" w:cs="Times New Roman"/>
          <w:sz w:val="28"/>
          <w:szCs w:val="28"/>
        </w:rPr>
        <w:t xml:space="preserve">имам села Богатыревка Абдуллаев Курбан. </w:t>
      </w:r>
    </w:p>
    <w:p w:rsidR="00FA213C" w:rsidRPr="00B7448E" w:rsidRDefault="00FA213C" w:rsidP="00EB5D5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448E">
        <w:rPr>
          <w:rFonts w:ascii="Times New Roman" w:hAnsi="Times New Roman" w:cs="Times New Roman"/>
          <w:sz w:val="28"/>
          <w:szCs w:val="28"/>
        </w:rPr>
        <w:t>инспекторы ПДН п.Шамхал Халикова М.А. и п.Богатыревка  Магомедов Ш.С. ответственный по профилактике терроризму и экстремизму в школе Кадыров Р.  А., зам директора по ВР Кадырова Э.Г.</w:t>
      </w:r>
    </w:p>
    <w:p w:rsidR="00FA213C" w:rsidRPr="000B4FD6" w:rsidRDefault="00FA213C" w:rsidP="00EB5D5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448E">
        <w:rPr>
          <w:rFonts w:ascii="Times New Roman" w:hAnsi="Times New Roman" w:cs="Times New Roman"/>
          <w:sz w:val="28"/>
          <w:szCs w:val="28"/>
        </w:rPr>
        <w:t xml:space="preserve">органы ученического самоуправления-учащиеся 11 класса  :министры экономики  Магомедов Абдулла, образования </w:t>
      </w:r>
      <w:r w:rsidR="007D1332">
        <w:rPr>
          <w:rFonts w:ascii="Times New Roman" w:hAnsi="Times New Roman" w:cs="Times New Roman"/>
          <w:sz w:val="28"/>
          <w:szCs w:val="28"/>
        </w:rPr>
        <w:t>Асхабов Гасан</w:t>
      </w:r>
      <w:r w:rsidRPr="00B7448E">
        <w:rPr>
          <w:rFonts w:ascii="Times New Roman" w:hAnsi="Times New Roman" w:cs="Times New Roman"/>
          <w:sz w:val="28"/>
          <w:szCs w:val="28"/>
        </w:rPr>
        <w:t xml:space="preserve">, спорта </w:t>
      </w:r>
      <w:r w:rsidR="007D1332">
        <w:rPr>
          <w:rFonts w:ascii="Times New Roman" w:hAnsi="Times New Roman" w:cs="Times New Roman"/>
          <w:sz w:val="28"/>
          <w:szCs w:val="28"/>
        </w:rPr>
        <w:t xml:space="preserve">Махтимагомедов </w:t>
      </w:r>
      <w:r w:rsidR="007818FE">
        <w:rPr>
          <w:rFonts w:ascii="Times New Roman" w:hAnsi="Times New Roman" w:cs="Times New Roman"/>
          <w:sz w:val="28"/>
          <w:szCs w:val="28"/>
        </w:rPr>
        <w:t>М</w:t>
      </w:r>
      <w:r w:rsidR="00E80F34">
        <w:rPr>
          <w:rFonts w:ascii="Times New Roman" w:hAnsi="Times New Roman" w:cs="Times New Roman"/>
          <w:sz w:val="28"/>
          <w:szCs w:val="28"/>
        </w:rPr>
        <w:t>а</w:t>
      </w:r>
      <w:r w:rsidR="007818FE">
        <w:rPr>
          <w:rFonts w:ascii="Times New Roman" w:hAnsi="Times New Roman" w:cs="Times New Roman"/>
          <w:sz w:val="28"/>
          <w:szCs w:val="28"/>
        </w:rPr>
        <w:t>гомед</w:t>
      </w:r>
      <w:r w:rsidRPr="00B7448E">
        <w:rPr>
          <w:rFonts w:ascii="Times New Roman" w:hAnsi="Times New Roman" w:cs="Times New Roman"/>
          <w:sz w:val="28"/>
          <w:szCs w:val="28"/>
        </w:rPr>
        <w:t xml:space="preserve"> , печати </w:t>
      </w:r>
      <w:r w:rsidR="007818FE">
        <w:rPr>
          <w:rFonts w:ascii="Times New Roman" w:hAnsi="Times New Roman" w:cs="Times New Roman"/>
          <w:sz w:val="28"/>
          <w:szCs w:val="28"/>
        </w:rPr>
        <w:t xml:space="preserve">Ашиков Умархан </w:t>
      </w:r>
      <w:r w:rsidRPr="00B7448E">
        <w:rPr>
          <w:rFonts w:ascii="Times New Roman" w:hAnsi="Times New Roman" w:cs="Times New Roman"/>
          <w:sz w:val="28"/>
          <w:szCs w:val="28"/>
        </w:rPr>
        <w:t xml:space="preserve"> и культуры </w:t>
      </w:r>
      <w:r w:rsidR="007818FE">
        <w:rPr>
          <w:rFonts w:ascii="Times New Roman" w:hAnsi="Times New Roman" w:cs="Times New Roman"/>
          <w:sz w:val="28"/>
          <w:szCs w:val="28"/>
        </w:rPr>
        <w:t xml:space="preserve">Насрудинова Асият. </w:t>
      </w:r>
      <w:r w:rsidR="000B4FD6">
        <w:rPr>
          <w:rFonts w:ascii="Times New Roman" w:hAnsi="Times New Roman" w:cs="Times New Roman"/>
          <w:sz w:val="28"/>
          <w:szCs w:val="28"/>
        </w:rPr>
        <w:t>Б</w:t>
      </w:r>
      <w:r w:rsidRPr="000B4FD6">
        <w:rPr>
          <w:rFonts w:ascii="Times New Roman" w:eastAsia="Times New Roman" w:hAnsi="Times New Roman" w:cs="Times New Roman"/>
          <w:sz w:val="28"/>
          <w:szCs w:val="28"/>
        </w:rPr>
        <w:t>ыло проведено внеклассное мероприятие «Мир-высшая ценность», посвященное Дню солидарности в борьбе с терроризмом</w:t>
      </w:r>
      <w:r w:rsidR="004A097D" w:rsidRPr="000B4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FD6"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е были приглашены  : </w:t>
      </w:r>
    </w:p>
    <w:p w:rsidR="00FA213C" w:rsidRPr="00B7448E" w:rsidRDefault="00FA213C" w:rsidP="00EB5D5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448E">
        <w:rPr>
          <w:rFonts w:ascii="Times New Roman" w:hAnsi="Times New Roman" w:cs="Times New Roman"/>
          <w:sz w:val="28"/>
          <w:szCs w:val="28"/>
        </w:rPr>
        <w:t>ветеран педагогического труда, отличник образования Магомедов А.К.</w:t>
      </w:r>
    </w:p>
    <w:p w:rsidR="00FA213C" w:rsidRPr="00B7448E" w:rsidRDefault="00FA213C" w:rsidP="00FA213C">
      <w:pPr>
        <w:rPr>
          <w:rFonts w:ascii="Times New Roman" w:hAnsi="Times New Roman" w:cs="Times New Roman"/>
          <w:sz w:val="28"/>
          <w:szCs w:val="28"/>
        </w:rPr>
      </w:pPr>
      <w:r w:rsidRPr="00B7448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74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2082747"/>
            <wp:effectExtent l="19050" t="0" r="0" b="0"/>
            <wp:docPr id="9" name="Рисунок 3" descr="IMG-20150903-WA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50903-WA00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FCE" w:rsidRPr="00977B53">
        <w:rPr>
          <w:rFonts w:ascii="Times New Roman" w:hAnsi="Times New Roman" w:cs="Times New Roman"/>
          <w:i/>
          <w:noProof/>
          <w:sz w:val="16"/>
          <w:szCs w:val="16"/>
        </w:rPr>
        <w:drawing>
          <wp:inline distT="0" distB="0" distL="0" distR="0">
            <wp:extent cx="2876550" cy="2132438"/>
            <wp:effectExtent l="19050" t="0" r="0" b="0"/>
            <wp:docPr id="13" name="Рисунок 1" descr="D:\эльмира\2014-2015 г\беслан\20140903_13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льмира\2014-2015 г\беслан\20140903_1329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14" cy="213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FCE" w:rsidRPr="004D569D">
        <w:rPr>
          <w:rFonts w:ascii="Times New Roman" w:hAnsi="Times New Roman" w:cs="Times New Roman"/>
          <w:i/>
          <w:noProof/>
          <w:sz w:val="16"/>
          <w:szCs w:val="16"/>
        </w:rPr>
        <w:drawing>
          <wp:inline distT="0" distB="0" distL="0" distR="0">
            <wp:extent cx="3286125" cy="2162175"/>
            <wp:effectExtent l="19050" t="0" r="9525" b="0"/>
            <wp:docPr id="15" name="Рисунок 1" descr="D:\эльмира\2014-2015 г\беслан\20140903_13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льмира\2014-2015 г\беслан\20140903_133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41" cy="21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FD6" w:rsidRPr="00B74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2255383"/>
            <wp:effectExtent l="19050" t="0" r="9525" b="0"/>
            <wp:docPr id="16" name="Рисунок 5" descr="IMG-20150903-WA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50903-WA00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49" cy="22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FD6" w:rsidRPr="00B74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247900"/>
            <wp:effectExtent l="19050" t="0" r="0" b="0"/>
            <wp:docPr id="17" name="Рисунок 6" descr="IMG-20170905-WA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70905-WA0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80" cy="225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EF7" w:rsidRPr="00B74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1989" cy="2247900"/>
            <wp:effectExtent l="19050" t="0" r="0" b="0"/>
            <wp:docPr id="20" name="Рисунок 7" descr="IMG-20171028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71028-WA00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60" cy="225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81" w:rsidRPr="00A429A0" w:rsidRDefault="00FA213C" w:rsidP="00A429A0">
      <w:pPr>
        <w:rPr>
          <w:rFonts w:ascii="Times New Roman" w:hAnsi="Times New Roman" w:cs="Times New Roman"/>
          <w:sz w:val="28"/>
          <w:szCs w:val="28"/>
        </w:rPr>
      </w:pPr>
      <w:r w:rsidRPr="00B74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3786" cy="2371725"/>
            <wp:effectExtent l="19050" t="0" r="0" b="0"/>
            <wp:docPr id="8" name="Рисунок 8" descr="IMG-20171027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71027-WA00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64" cy="237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9A0">
        <w:rPr>
          <w:noProof/>
          <w:sz w:val="28"/>
          <w:szCs w:val="28"/>
        </w:rPr>
        <w:drawing>
          <wp:inline distT="0" distB="0" distL="0" distR="0">
            <wp:extent cx="5991225" cy="2371725"/>
            <wp:effectExtent l="19050" t="0" r="9525" b="0"/>
            <wp:docPr id="21" name="Рисунок 17" descr="IMG-20160211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160211-WA00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0581" w:rsidRPr="00A429A0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A0" w:rsidRDefault="00CD00A0" w:rsidP="00205D4C">
      <w:pPr>
        <w:spacing w:after="0" w:line="240" w:lineRule="auto"/>
      </w:pPr>
      <w:r>
        <w:separator/>
      </w:r>
    </w:p>
  </w:endnote>
  <w:endnote w:type="continuationSeparator" w:id="1">
    <w:p w:rsidR="00CD00A0" w:rsidRDefault="00CD00A0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A0" w:rsidRDefault="00CD00A0" w:rsidP="00205D4C">
      <w:pPr>
        <w:spacing w:after="0" w:line="240" w:lineRule="auto"/>
      </w:pPr>
      <w:r>
        <w:separator/>
      </w:r>
    </w:p>
  </w:footnote>
  <w:footnote w:type="continuationSeparator" w:id="1">
    <w:p w:rsidR="00CD00A0" w:rsidRDefault="00CD00A0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53EE1"/>
    <w:multiLevelType w:val="hybridMultilevel"/>
    <w:tmpl w:val="DF44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078E8"/>
    <w:rsid w:val="000560D4"/>
    <w:rsid w:val="000A3152"/>
    <w:rsid w:val="000B4FD6"/>
    <w:rsid w:val="000B697A"/>
    <w:rsid w:val="000C1011"/>
    <w:rsid w:val="000E18A9"/>
    <w:rsid w:val="000E1BEF"/>
    <w:rsid w:val="00104FCE"/>
    <w:rsid w:val="0011140D"/>
    <w:rsid w:val="00111C2E"/>
    <w:rsid w:val="0011386C"/>
    <w:rsid w:val="001276C7"/>
    <w:rsid w:val="0013656A"/>
    <w:rsid w:val="00140519"/>
    <w:rsid w:val="00141FF6"/>
    <w:rsid w:val="00144A9C"/>
    <w:rsid w:val="00157F7B"/>
    <w:rsid w:val="00162975"/>
    <w:rsid w:val="00164AEB"/>
    <w:rsid w:val="00182ACA"/>
    <w:rsid w:val="001A7EA0"/>
    <w:rsid w:val="001B5282"/>
    <w:rsid w:val="00205D4C"/>
    <w:rsid w:val="002166B8"/>
    <w:rsid w:val="00272334"/>
    <w:rsid w:val="00276E91"/>
    <w:rsid w:val="00292409"/>
    <w:rsid w:val="002957F2"/>
    <w:rsid w:val="002A429B"/>
    <w:rsid w:val="002F0A9B"/>
    <w:rsid w:val="002F38EE"/>
    <w:rsid w:val="00304D19"/>
    <w:rsid w:val="00331455"/>
    <w:rsid w:val="0037277A"/>
    <w:rsid w:val="00385B6F"/>
    <w:rsid w:val="003C49DB"/>
    <w:rsid w:val="003C6D4B"/>
    <w:rsid w:val="003D19F6"/>
    <w:rsid w:val="003D2034"/>
    <w:rsid w:val="003D6FED"/>
    <w:rsid w:val="003E6405"/>
    <w:rsid w:val="0043493B"/>
    <w:rsid w:val="004373BB"/>
    <w:rsid w:val="00440581"/>
    <w:rsid w:val="00470EF7"/>
    <w:rsid w:val="004A097D"/>
    <w:rsid w:val="004A11BD"/>
    <w:rsid w:val="004B0F4F"/>
    <w:rsid w:val="004B2AD8"/>
    <w:rsid w:val="004D569D"/>
    <w:rsid w:val="00503C94"/>
    <w:rsid w:val="00516DA4"/>
    <w:rsid w:val="00517113"/>
    <w:rsid w:val="0052636E"/>
    <w:rsid w:val="0057026E"/>
    <w:rsid w:val="0058703A"/>
    <w:rsid w:val="005C3814"/>
    <w:rsid w:val="005D5DC0"/>
    <w:rsid w:val="006310E9"/>
    <w:rsid w:val="006349A5"/>
    <w:rsid w:val="00646D49"/>
    <w:rsid w:val="00660267"/>
    <w:rsid w:val="006648F1"/>
    <w:rsid w:val="00666CF1"/>
    <w:rsid w:val="00672B07"/>
    <w:rsid w:val="006778C1"/>
    <w:rsid w:val="006A25BD"/>
    <w:rsid w:val="006B6AEE"/>
    <w:rsid w:val="0072111A"/>
    <w:rsid w:val="007728C2"/>
    <w:rsid w:val="00775846"/>
    <w:rsid w:val="007818FE"/>
    <w:rsid w:val="00797DD8"/>
    <w:rsid w:val="007C4091"/>
    <w:rsid w:val="007D1332"/>
    <w:rsid w:val="007E538E"/>
    <w:rsid w:val="007F13D2"/>
    <w:rsid w:val="007F7C83"/>
    <w:rsid w:val="00800578"/>
    <w:rsid w:val="00825074"/>
    <w:rsid w:val="008307F7"/>
    <w:rsid w:val="00847C07"/>
    <w:rsid w:val="008563A0"/>
    <w:rsid w:val="00890009"/>
    <w:rsid w:val="008A131E"/>
    <w:rsid w:val="008B6497"/>
    <w:rsid w:val="008C3BFD"/>
    <w:rsid w:val="008E4754"/>
    <w:rsid w:val="009117D4"/>
    <w:rsid w:val="009177F6"/>
    <w:rsid w:val="0092709C"/>
    <w:rsid w:val="00951BBF"/>
    <w:rsid w:val="0095797D"/>
    <w:rsid w:val="00977B53"/>
    <w:rsid w:val="00986D84"/>
    <w:rsid w:val="009A2EF7"/>
    <w:rsid w:val="009A34A4"/>
    <w:rsid w:val="009B00BD"/>
    <w:rsid w:val="009C6520"/>
    <w:rsid w:val="00A3622E"/>
    <w:rsid w:val="00A42851"/>
    <w:rsid w:val="00A429A0"/>
    <w:rsid w:val="00A57787"/>
    <w:rsid w:val="00A7570C"/>
    <w:rsid w:val="00AD2C38"/>
    <w:rsid w:val="00AE0736"/>
    <w:rsid w:val="00AF15A6"/>
    <w:rsid w:val="00AF4C1D"/>
    <w:rsid w:val="00B24D98"/>
    <w:rsid w:val="00B26ED2"/>
    <w:rsid w:val="00B36D15"/>
    <w:rsid w:val="00B56EB5"/>
    <w:rsid w:val="00B7448E"/>
    <w:rsid w:val="00B95353"/>
    <w:rsid w:val="00BB2B3D"/>
    <w:rsid w:val="00BE7B18"/>
    <w:rsid w:val="00C146B3"/>
    <w:rsid w:val="00C24844"/>
    <w:rsid w:val="00C25EAE"/>
    <w:rsid w:val="00C34B7E"/>
    <w:rsid w:val="00CB2242"/>
    <w:rsid w:val="00CD00A0"/>
    <w:rsid w:val="00CD581C"/>
    <w:rsid w:val="00D2571C"/>
    <w:rsid w:val="00D82A91"/>
    <w:rsid w:val="00D90012"/>
    <w:rsid w:val="00DC7EDF"/>
    <w:rsid w:val="00DF64E5"/>
    <w:rsid w:val="00E14FF4"/>
    <w:rsid w:val="00E50A20"/>
    <w:rsid w:val="00E80F34"/>
    <w:rsid w:val="00EA1F1E"/>
    <w:rsid w:val="00EA2AE7"/>
    <w:rsid w:val="00EB31B2"/>
    <w:rsid w:val="00EB5D5C"/>
    <w:rsid w:val="00EC04A5"/>
    <w:rsid w:val="00EC407C"/>
    <w:rsid w:val="00ED11CC"/>
    <w:rsid w:val="00F038A6"/>
    <w:rsid w:val="00F265B6"/>
    <w:rsid w:val="00F353FD"/>
    <w:rsid w:val="00F422A0"/>
    <w:rsid w:val="00F656C0"/>
    <w:rsid w:val="00F917B0"/>
    <w:rsid w:val="00FA213C"/>
    <w:rsid w:val="00FC00B5"/>
    <w:rsid w:val="00FD24ED"/>
    <w:rsid w:val="00FD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3DD0-C55A-4BC1-B190-E64578B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9-09-09T12:18:00Z</cp:lastPrinted>
  <dcterms:created xsi:type="dcterms:W3CDTF">2019-09-19T12:43:00Z</dcterms:created>
  <dcterms:modified xsi:type="dcterms:W3CDTF">2021-04-28T06:06:00Z</dcterms:modified>
</cp:coreProperties>
</file>